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0AEE" w14:textId="3694D360" w:rsidR="00496642" w:rsidRDefault="00C32E32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 w:rsidRPr="009E1EAA">
        <w:rPr>
          <w:sz w:val="28"/>
          <w:szCs w:val="28"/>
        </w:rPr>
        <w:t>Председателю</w:t>
      </w:r>
      <w:r w:rsidR="005963E8">
        <w:rPr>
          <w:sz w:val="28"/>
          <w:szCs w:val="28"/>
        </w:rPr>
        <w:t xml:space="preserve"> </w:t>
      </w:r>
      <w:r w:rsidR="00496642">
        <w:rPr>
          <w:sz w:val="28"/>
          <w:szCs w:val="28"/>
        </w:rPr>
        <w:tab/>
      </w:r>
    </w:p>
    <w:p w14:paraId="19F4EAD1" w14:textId="77777777" w:rsidR="000F5A19" w:rsidRDefault="000F5A19" w:rsidP="000F5A19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496642">
        <w:rPr>
          <w:sz w:val="20"/>
          <w:szCs w:val="20"/>
        </w:rPr>
        <w:t>(наименование организационной структуры</w:t>
      </w:r>
    </w:p>
    <w:p w14:paraId="63E11064" w14:textId="008F1088" w:rsidR="000F5A19" w:rsidRPr="00496642" w:rsidRDefault="000F5A19" w:rsidP="000F5A19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496642">
        <w:rPr>
          <w:sz w:val="20"/>
          <w:szCs w:val="20"/>
        </w:rPr>
        <w:t>Б</w:t>
      </w:r>
      <w:r>
        <w:rPr>
          <w:sz w:val="20"/>
          <w:szCs w:val="20"/>
        </w:rPr>
        <w:t xml:space="preserve">елорусской партии </w:t>
      </w:r>
      <w:r w:rsidRPr="00496642">
        <w:rPr>
          <w:sz w:val="20"/>
          <w:szCs w:val="20"/>
        </w:rPr>
        <w:t>«Белая Русь»)</w:t>
      </w:r>
    </w:p>
    <w:p w14:paraId="0A2743C1" w14:textId="1FFCCB04" w:rsidR="00496642" w:rsidRDefault="00496642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7BCD24" w14:textId="0E79A5CA" w:rsidR="00496642" w:rsidRDefault="00496642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150586" w14:textId="3681D446" w:rsidR="00AA0B8C" w:rsidRPr="009E1EAA" w:rsidRDefault="00AA0B8C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003D43" w14:textId="47CC9C94" w:rsidR="00496642" w:rsidRDefault="00496642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5C41C2" w14:textId="536A81DF" w:rsidR="00496642" w:rsidRPr="00496642" w:rsidRDefault="00496642" w:rsidP="00A7401F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496642">
        <w:rPr>
          <w:sz w:val="20"/>
          <w:szCs w:val="20"/>
        </w:rPr>
        <w:t>(фамилия, имя, отчество председателя)</w:t>
      </w:r>
    </w:p>
    <w:p w14:paraId="3F15821E" w14:textId="5E04842E" w:rsidR="00496642" w:rsidRDefault="00496642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989BDD" w14:textId="33A025DB" w:rsidR="00496642" w:rsidRDefault="00496642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B53D7B" w14:textId="54147B0B" w:rsidR="00496642" w:rsidRDefault="00496642" w:rsidP="00A7401F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496642">
        <w:rPr>
          <w:sz w:val="20"/>
          <w:szCs w:val="20"/>
        </w:rPr>
        <w:t>(фамилия, имя, отчество заявителя)</w:t>
      </w:r>
    </w:p>
    <w:p w14:paraId="2F17A4FE" w14:textId="77777777" w:rsidR="00A7401F" w:rsidRDefault="00A7401F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217A5E" w14:textId="77777777" w:rsidR="00A7401F" w:rsidRDefault="00A7401F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6036AC" w14:textId="77777777" w:rsidR="00A7401F" w:rsidRDefault="00A7401F" w:rsidP="00A7401F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496642">
        <w:rPr>
          <w:sz w:val="20"/>
          <w:szCs w:val="20"/>
        </w:rPr>
        <w:t>(</w:t>
      </w:r>
      <w:r w:rsidRPr="00C975FD">
        <w:rPr>
          <w:sz w:val="20"/>
          <w:szCs w:val="20"/>
        </w:rPr>
        <w:t>адрес места жительства</w:t>
      </w:r>
      <w:r>
        <w:rPr>
          <w:sz w:val="20"/>
          <w:szCs w:val="20"/>
        </w:rPr>
        <w:t xml:space="preserve"> </w:t>
      </w:r>
      <w:r w:rsidRPr="00496642">
        <w:rPr>
          <w:sz w:val="20"/>
          <w:szCs w:val="20"/>
        </w:rPr>
        <w:t>заявителя</w:t>
      </w:r>
    </w:p>
    <w:p w14:paraId="0A1E4C1D" w14:textId="77777777" w:rsidR="00A7401F" w:rsidRPr="00496642" w:rsidRDefault="00A7401F" w:rsidP="00A7401F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C975FD">
        <w:rPr>
          <w:sz w:val="20"/>
          <w:szCs w:val="20"/>
        </w:rPr>
        <w:t>согласно регистрации</w:t>
      </w:r>
      <w:r w:rsidRPr="00496642">
        <w:rPr>
          <w:sz w:val="20"/>
          <w:szCs w:val="20"/>
        </w:rPr>
        <w:t>)</w:t>
      </w:r>
    </w:p>
    <w:p w14:paraId="20DAA6AE" w14:textId="7F391FB3" w:rsidR="000F5A19" w:rsidRDefault="000F5A19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AA8911" w14:textId="1C5910B8" w:rsidR="000F5A19" w:rsidRDefault="000F5A19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5AB007" w14:textId="4D820299" w:rsidR="00A7401F" w:rsidRDefault="00A7401F" w:rsidP="00A7401F">
      <w:pPr>
        <w:tabs>
          <w:tab w:val="right" w:leader="underscore" w:pos="963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A5F985" w14:textId="6B6B3110" w:rsidR="00A7401F" w:rsidRPr="00496642" w:rsidRDefault="00A7401F" w:rsidP="00A7401F">
      <w:pPr>
        <w:tabs>
          <w:tab w:val="right" w:leader="underscore" w:pos="9638"/>
        </w:tabs>
        <w:ind w:left="5103"/>
        <w:jc w:val="center"/>
        <w:rPr>
          <w:sz w:val="20"/>
          <w:szCs w:val="20"/>
        </w:rPr>
      </w:pPr>
      <w:r w:rsidRPr="00496642">
        <w:rPr>
          <w:sz w:val="20"/>
          <w:szCs w:val="20"/>
        </w:rPr>
        <w:t>(</w:t>
      </w:r>
      <w:r>
        <w:rPr>
          <w:sz w:val="20"/>
          <w:szCs w:val="20"/>
        </w:rPr>
        <w:t xml:space="preserve">контактный номер телефона </w:t>
      </w:r>
      <w:r w:rsidRPr="00496642">
        <w:rPr>
          <w:sz w:val="20"/>
          <w:szCs w:val="20"/>
        </w:rPr>
        <w:t>заявителя)</w:t>
      </w:r>
    </w:p>
    <w:p w14:paraId="76EF77EC" w14:textId="77777777" w:rsidR="00496642" w:rsidRPr="009E1EAA" w:rsidRDefault="00496642" w:rsidP="00C32E32">
      <w:pPr>
        <w:jc w:val="both"/>
        <w:rPr>
          <w:sz w:val="28"/>
          <w:szCs w:val="28"/>
        </w:rPr>
      </w:pPr>
    </w:p>
    <w:p w14:paraId="511463D5" w14:textId="77777777" w:rsidR="00C32E32" w:rsidRPr="009E1EAA" w:rsidRDefault="00C32E32" w:rsidP="00C32E32">
      <w:pPr>
        <w:rPr>
          <w:sz w:val="28"/>
          <w:szCs w:val="28"/>
        </w:rPr>
      </w:pPr>
      <w:r w:rsidRPr="009E1EAA">
        <w:rPr>
          <w:sz w:val="28"/>
          <w:szCs w:val="28"/>
        </w:rPr>
        <w:t>ЗАЯВЛЕНИЕ</w:t>
      </w:r>
    </w:p>
    <w:p w14:paraId="7605D6AA" w14:textId="77777777" w:rsidR="00C32E32" w:rsidRDefault="00C32E32" w:rsidP="00C32E32">
      <w:pPr>
        <w:rPr>
          <w:sz w:val="28"/>
          <w:szCs w:val="28"/>
        </w:rPr>
      </w:pPr>
    </w:p>
    <w:p w14:paraId="794EEB23" w14:textId="77777777" w:rsidR="004A6619" w:rsidRDefault="00E03877" w:rsidP="00E03877">
      <w:pPr>
        <w:ind w:firstLine="709"/>
        <w:jc w:val="both"/>
        <w:rPr>
          <w:sz w:val="28"/>
          <w:szCs w:val="28"/>
        </w:rPr>
      </w:pPr>
      <w:r w:rsidRPr="00E03877">
        <w:rPr>
          <w:sz w:val="28"/>
          <w:szCs w:val="28"/>
        </w:rPr>
        <w:t>Прошу принять меня в члены Б</w:t>
      </w:r>
      <w:r w:rsidR="000F5A19">
        <w:rPr>
          <w:sz w:val="28"/>
          <w:szCs w:val="28"/>
        </w:rPr>
        <w:t xml:space="preserve">елорусской партии </w:t>
      </w:r>
      <w:r w:rsidRPr="00E03877">
        <w:rPr>
          <w:sz w:val="28"/>
          <w:szCs w:val="28"/>
        </w:rPr>
        <w:t>«Белая Русь».</w:t>
      </w:r>
    </w:p>
    <w:p w14:paraId="7EEB56B6" w14:textId="77777777" w:rsidR="004A6619" w:rsidRDefault="00E03877" w:rsidP="00E03877">
      <w:pPr>
        <w:ind w:firstLine="709"/>
        <w:jc w:val="both"/>
        <w:rPr>
          <w:sz w:val="28"/>
          <w:szCs w:val="28"/>
        </w:rPr>
      </w:pPr>
      <w:r w:rsidRPr="00E03877">
        <w:rPr>
          <w:sz w:val="28"/>
          <w:szCs w:val="28"/>
        </w:rPr>
        <w:t xml:space="preserve">С Уставом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>елорусской партии</w:t>
      </w:r>
      <w:r w:rsidRPr="00E03877">
        <w:rPr>
          <w:sz w:val="28"/>
          <w:szCs w:val="28"/>
        </w:rPr>
        <w:t xml:space="preserve"> «Белая Русь» и Программой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>елорусской партии</w:t>
      </w:r>
      <w:r w:rsidRPr="00E03877">
        <w:rPr>
          <w:sz w:val="28"/>
          <w:szCs w:val="28"/>
        </w:rPr>
        <w:t xml:space="preserve"> «Белая Русь» ознакомлен(а).</w:t>
      </w:r>
    </w:p>
    <w:p w14:paraId="2A97BE7C" w14:textId="7A0A79B0" w:rsidR="00E03877" w:rsidRPr="00E03877" w:rsidRDefault="00E03877" w:rsidP="00E03877">
      <w:pPr>
        <w:ind w:firstLine="709"/>
        <w:jc w:val="both"/>
        <w:rPr>
          <w:sz w:val="28"/>
          <w:szCs w:val="28"/>
        </w:rPr>
      </w:pPr>
      <w:r w:rsidRPr="00E03877">
        <w:rPr>
          <w:sz w:val="28"/>
          <w:szCs w:val="28"/>
        </w:rPr>
        <w:t xml:space="preserve">Цели и задачи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 xml:space="preserve">елорусской партии </w:t>
      </w:r>
      <w:r w:rsidRPr="00E03877">
        <w:rPr>
          <w:sz w:val="28"/>
          <w:szCs w:val="28"/>
        </w:rPr>
        <w:t>«Белая Русь» разделяю.</w:t>
      </w:r>
    </w:p>
    <w:p w14:paraId="05BEA7B3" w14:textId="77777777" w:rsidR="00A531CF" w:rsidRDefault="00A531CF" w:rsidP="00A531CF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75B0F6DE" w14:textId="098CB8E2" w:rsidR="00E450A2" w:rsidRDefault="00E450A2" w:rsidP="00E45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ебе дополнительно сообщаю следующие анкетные данные:</w:t>
      </w:r>
    </w:p>
    <w:p w14:paraId="172D7FDC" w14:textId="2700C20B" w:rsidR="00FF5005" w:rsidRDefault="005963E8" w:rsidP="005963E8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 w:rsidRPr="00FF5005">
        <w:rPr>
          <w:sz w:val="28"/>
          <w:szCs w:val="28"/>
        </w:rPr>
        <w:t>число, месяц, год рождения</w:t>
      </w:r>
      <w:r>
        <w:rPr>
          <w:sz w:val="28"/>
          <w:szCs w:val="28"/>
        </w:rPr>
        <w:tab/>
        <w:t>;</w:t>
      </w:r>
    </w:p>
    <w:p w14:paraId="4F2AD804" w14:textId="6320F81C" w:rsidR="00FF5005" w:rsidRDefault="005963E8" w:rsidP="005963E8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50A2">
        <w:rPr>
          <w:sz w:val="28"/>
          <w:szCs w:val="28"/>
        </w:rPr>
        <w:t>ражданство</w:t>
      </w:r>
      <w:r>
        <w:rPr>
          <w:sz w:val="28"/>
          <w:szCs w:val="28"/>
        </w:rPr>
        <w:tab/>
        <w:t>;</w:t>
      </w:r>
    </w:p>
    <w:p w14:paraId="1C6E50F2" w14:textId="5DEB77B9" w:rsidR="00E03877" w:rsidRDefault="00E03877" w:rsidP="005963E8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3877">
        <w:rPr>
          <w:sz w:val="28"/>
          <w:szCs w:val="28"/>
        </w:rPr>
        <w:t>бразование</w:t>
      </w:r>
      <w:r>
        <w:rPr>
          <w:sz w:val="28"/>
          <w:szCs w:val="28"/>
        </w:rPr>
        <w:tab/>
        <w:t>;</w:t>
      </w:r>
    </w:p>
    <w:p w14:paraId="6C802920" w14:textId="56A53EFD" w:rsidR="00FF5005" w:rsidRDefault="005963E8" w:rsidP="005963E8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F5005">
        <w:rPr>
          <w:sz w:val="28"/>
          <w:szCs w:val="28"/>
        </w:rPr>
        <w:t>есто работы</w:t>
      </w:r>
      <w:r>
        <w:rPr>
          <w:sz w:val="28"/>
          <w:szCs w:val="28"/>
        </w:rPr>
        <w:t xml:space="preserve"> (учебы)</w:t>
      </w:r>
      <w:r w:rsidRPr="00FF5005">
        <w:rPr>
          <w:sz w:val="28"/>
          <w:szCs w:val="28"/>
        </w:rPr>
        <w:t>, должность</w:t>
      </w:r>
      <w:r>
        <w:rPr>
          <w:sz w:val="28"/>
          <w:szCs w:val="28"/>
        </w:rPr>
        <w:tab/>
      </w:r>
    </w:p>
    <w:p w14:paraId="0FD90EFE" w14:textId="1520D0FD" w:rsidR="005963E8" w:rsidRDefault="005963E8" w:rsidP="005963E8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4A5396" w14:textId="417590C3" w:rsidR="00C24955" w:rsidRDefault="00C24955" w:rsidP="005963E8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ECDF9D" w14:textId="6D5B3698" w:rsidR="00FF5005" w:rsidRDefault="005963E8" w:rsidP="005963E8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14:paraId="660B9156" w14:textId="14B585C2" w:rsidR="00FF5005" w:rsidRDefault="00C24955" w:rsidP="005963E8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 w:rsidRPr="00C24955">
        <w:rPr>
          <w:sz w:val="28"/>
          <w:szCs w:val="28"/>
        </w:rPr>
        <w:t>адрес места фактического проживания (в случае проживания не по месту регистрации)</w:t>
      </w:r>
      <w:r w:rsidR="00FF5005">
        <w:rPr>
          <w:sz w:val="28"/>
          <w:szCs w:val="28"/>
        </w:rPr>
        <w:tab/>
      </w:r>
    </w:p>
    <w:p w14:paraId="72071387" w14:textId="0FDF1ABA" w:rsidR="00FF5005" w:rsidRDefault="00FF5005" w:rsidP="005963E8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3E8">
        <w:rPr>
          <w:sz w:val="28"/>
          <w:szCs w:val="28"/>
        </w:rPr>
        <w:t>;</w:t>
      </w:r>
    </w:p>
    <w:p w14:paraId="239E8E64" w14:textId="0D10802F" w:rsidR="00C24955" w:rsidRDefault="00C24955" w:rsidP="005963E8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лся ли депутатом</w:t>
      </w:r>
      <w:r>
        <w:rPr>
          <w:sz w:val="28"/>
          <w:szCs w:val="28"/>
        </w:rPr>
        <w:tab/>
        <w:t>;</w:t>
      </w:r>
    </w:p>
    <w:p w14:paraId="044F1B0A" w14:textId="4766E3E2" w:rsidR="00C24955" w:rsidRDefault="00E03877" w:rsidP="00C24955">
      <w:pPr>
        <w:tabs>
          <w:tab w:val="right" w:leader="underscore" w:pos="9638"/>
        </w:tabs>
        <w:ind w:firstLine="709"/>
        <w:jc w:val="both"/>
        <w:rPr>
          <w:sz w:val="28"/>
          <w:szCs w:val="28"/>
        </w:rPr>
      </w:pPr>
      <w:r w:rsidRPr="00E03877">
        <w:rPr>
          <w:sz w:val="28"/>
          <w:szCs w:val="28"/>
        </w:rPr>
        <w:t>сведения о государственных наградах и почетных званиях (при наличии –как</w:t>
      </w:r>
      <w:r w:rsidR="00C24955">
        <w:rPr>
          <w:sz w:val="28"/>
          <w:szCs w:val="28"/>
        </w:rPr>
        <w:t>ая</w:t>
      </w:r>
      <w:r w:rsidRPr="00E03877">
        <w:rPr>
          <w:sz w:val="28"/>
          <w:szCs w:val="28"/>
        </w:rPr>
        <w:t xml:space="preserve"> получен</w:t>
      </w:r>
      <w:r w:rsidR="00C24955">
        <w:rPr>
          <w:sz w:val="28"/>
          <w:szCs w:val="28"/>
        </w:rPr>
        <w:t>а</w:t>
      </w:r>
      <w:r w:rsidRPr="00E03877">
        <w:rPr>
          <w:sz w:val="28"/>
          <w:szCs w:val="28"/>
        </w:rPr>
        <w:t xml:space="preserve"> государственн</w:t>
      </w:r>
      <w:r w:rsidR="00C24955">
        <w:rPr>
          <w:sz w:val="28"/>
          <w:szCs w:val="28"/>
        </w:rPr>
        <w:t>ая</w:t>
      </w:r>
      <w:r w:rsidRPr="00E03877">
        <w:rPr>
          <w:sz w:val="28"/>
          <w:szCs w:val="28"/>
        </w:rPr>
        <w:t xml:space="preserve"> наград</w:t>
      </w:r>
      <w:r w:rsidR="00C24955">
        <w:rPr>
          <w:sz w:val="28"/>
          <w:szCs w:val="28"/>
        </w:rPr>
        <w:t>а</w:t>
      </w:r>
      <w:r w:rsidRPr="00E03877">
        <w:rPr>
          <w:sz w:val="28"/>
          <w:szCs w:val="28"/>
        </w:rPr>
        <w:t xml:space="preserve"> / присвоен</w:t>
      </w:r>
      <w:r w:rsidR="00C24955">
        <w:rPr>
          <w:sz w:val="28"/>
          <w:szCs w:val="28"/>
        </w:rPr>
        <w:t>о</w:t>
      </w:r>
      <w:r w:rsidRPr="00E03877">
        <w:rPr>
          <w:sz w:val="28"/>
          <w:szCs w:val="28"/>
        </w:rPr>
        <w:t xml:space="preserve"> почетн</w:t>
      </w:r>
      <w:r w:rsidR="00C24955">
        <w:rPr>
          <w:sz w:val="28"/>
          <w:szCs w:val="28"/>
        </w:rPr>
        <w:t>о</w:t>
      </w:r>
      <w:r w:rsidRPr="00E03877">
        <w:rPr>
          <w:sz w:val="28"/>
          <w:szCs w:val="28"/>
        </w:rPr>
        <w:t>е звани</w:t>
      </w:r>
      <w:r w:rsidR="00C24955">
        <w:rPr>
          <w:sz w:val="28"/>
          <w:szCs w:val="28"/>
        </w:rPr>
        <w:t>е;</w:t>
      </w:r>
      <w:r w:rsidR="00A7401F">
        <w:rPr>
          <w:sz w:val="28"/>
          <w:szCs w:val="28"/>
        </w:rPr>
        <w:t xml:space="preserve"> каким нормативным </w:t>
      </w:r>
      <w:r w:rsidR="00C24955">
        <w:rPr>
          <w:sz w:val="28"/>
          <w:szCs w:val="28"/>
        </w:rPr>
        <w:t>правовым</w:t>
      </w:r>
      <w:r w:rsidR="00A7401F">
        <w:rPr>
          <w:sz w:val="28"/>
          <w:szCs w:val="28"/>
        </w:rPr>
        <w:t xml:space="preserve"> актом </w:t>
      </w:r>
      <w:r w:rsidR="00C24955">
        <w:rPr>
          <w:sz w:val="28"/>
          <w:szCs w:val="28"/>
        </w:rPr>
        <w:t>награжден государственной наградой / присвоено почетное звание, его номер и дата</w:t>
      </w:r>
      <w:r w:rsidRPr="00E03877">
        <w:rPr>
          <w:sz w:val="28"/>
          <w:szCs w:val="28"/>
        </w:rPr>
        <w:t>)</w:t>
      </w:r>
      <w:r w:rsidR="00C24955">
        <w:rPr>
          <w:sz w:val="28"/>
          <w:szCs w:val="28"/>
        </w:rPr>
        <w:tab/>
      </w:r>
    </w:p>
    <w:p w14:paraId="4DAF99D7" w14:textId="64ADBB79" w:rsidR="00C24955" w:rsidRDefault="00C24955" w:rsidP="00C24955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2CA2F1" w14:textId="7A73EA1D" w:rsidR="00C24955" w:rsidRDefault="00C24955" w:rsidP="00C24955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BE2841" w14:textId="4D3B796E" w:rsidR="00C24955" w:rsidRDefault="00C24955" w:rsidP="00C24955">
      <w:pPr>
        <w:tabs>
          <w:tab w:val="right" w:leader="underscore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619">
        <w:rPr>
          <w:sz w:val="28"/>
          <w:szCs w:val="28"/>
        </w:rPr>
        <w:t>.</w:t>
      </w:r>
    </w:p>
    <w:p w14:paraId="589729AA" w14:textId="632CB4C1" w:rsidR="00E03877" w:rsidRDefault="00E03877" w:rsidP="00E03877">
      <w:pPr>
        <w:ind w:firstLine="709"/>
        <w:jc w:val="both"/>
        <w:rPr>
          <w:sz w:val="28"/>
          <w:szCs w:val="28"/>
        </w:rPr>
      </w:pPr>
      <w:r w:rsidRPr="00E03877">
        <w:rPr>
          <w:sz w:val="28"/>
          <w:szCs w:val="28"/>
        </w:rPr>
        <w:lastRenderedPageBreak/>
        <w:t>Подтверждаю, что не являюсь членом другой политической партии</w:t>
      </w:r>
      <w:r>
        <w:rPr>
          <w:sz w:val="28"/>
          <w:szCs w:val="28"/>
        </w:rPr>
        <w:t xml:space="preserve"> и</w:t>
      </w:r>
      <w:r w:rsidRPr="00E03877">
        <w:rPr>
          <w:sz w:val="28"/>
          <w:szCs w:val="28"/>
        </w:rPr>
        <w:t xml:space="preserve"> не имею иных установленных законодательством Республики Беларусь ограничений для вступления в политическую партию.</w:t>
      </w:r>
    </w:p>
    <w:p w14:paraId="77F2B108" w14:textId="6771F72D" w:rsidR="00FF5005" w:rsidRDefault="002862EE" w:rsidP="00E0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</w:t>
      </w:r>
      <w:r w:rsidRPr="00E450A2">
        <w:rPr>
          <w:sz w:val="28"/>
          <w:szCs w:val="28"/>
        </w:rPr>
        <w:t xml:space="preserve">, что представленные мною </w:t>
      </w:r>
      <w:r>
        <w:rPr>
          <w:sz w:val="28"/>
          <w:szCs w:val="28"/>
        </w:rPr>
        <w:t>данные</w:t>
      </w:r>
      <w:r w:rsidRPr="00E450A2">
        <w:rPr>
          <w:sz w:val="28"/>
          <w:szCs w:val="28"/>
        </w:rPr>
        <w:t xml:space="preserve"> являются достоверными и полными</w:t>
      </w:r>
      <w:r>
        <w:rPr>
          <w:sz w:val="28"/>
          <w:szCs w:val="28"/>
        </w:rPr>
        <w:t xml:space="preserve">, </w:t>
      </w:r>
      <w:r w:rsidRPr="00E450A2">
        <w:rPr>
          <w:sz w:val="28"/>
          <w:szCs w:val="28"/>
        </w:rPr>
        <w:t>обязуюсь обо всех последующих изменениях данных</w:t>
      </w:r>
      <w:r w:rsidR="00E450A2" w:rsidRPr="00E450A2">
        <w:rPr>
          <w:sz w:val="28"/>
          <w:szCs w:val="28"/>
        </w:rPr>
        <w:t xml:space="preserve">, </w:t>
      </w:r>
      <w:r w:rsidR="00E333D0">
        <w:rPr>
          <w:sz w:val="28"/>
          <w:szCs w:val="28"/>
        </w:rPr>
        <w:t>указанных</w:t>
      </w:r>
      <w:r w:rsidR="00E450A2" w:rsidRPr="00E450A2">
        <w:rPr>
          <w:sz w:val="28"/>
          <w:szCs w:val="28"/>
        </w:rPr>
        <w:t xml:space="preserve"> в настоящем </w:t>
      </w:r>
      <w:r w:rsidR="00FF5005">
        <w:rPr>
          <w:sz w:val="28"/>
          <w:szCs w:val="28"/>
        </w:rPr>
        <w:t>заявлении</w:t>
      </w:r>
      <w:r w:rsidR="00E450A2" w:rsidRPr="00E450A2">
        <w:rPr>
          <w:sz w:val="28"/>
          <w:szCs w:val="28"/>
        </w:rPr>
        <w:t xml:space="preserve">, сообщать в </w:t>
      </w:r>
      <w:r w:rsidR="00FF5005">
        <w:rPr>
          <w:sz w:val="28"/>
          <w:szCs w:val="28"/>
        </w:rPr>
        <w:t>соответствующую организационную структур</w:t>
      </w:r>
      <w:r w:rsidR="000F5A19">
        <w:rPr>
          <w:sz w:val="28"/>
          <w:szCs w:val="28"/>
        </w:rPr>
        <w:t>у</w:t>
      </w:r>
      <w:r w:rsidR="00FF5005">
        <w:rPr>
          <w:sz w:val="28"/>
          <w:szCs w:val="28"/>
        </w:rPr>
        <w:t xml:space="preserve">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>елорусской партии</w:t>
      </w:r>
      <w:r w:rsidR="00FF5005">
        <w:rPr>
          <w:sz w:val="28"/>
          <w:szCs w:val="28"/>
        </w:rPr>
        <w:t xml:space="preserve"> «Белая Русь».</w:t>
      </w:r>
    </w:p>
    <w:p w14:paraId="0B2642F6" w14:textId="5C53FA6B" w:rsidR="00FF5005" w:rsidRPr="00496642" w:rsidRDefault="00FF5005" w:rsidP="00E03877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96642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гласно Закону Республики Беларусь от 07.05.2021 № 99-З «О защите персональных данных», даю свое согласие на обработку моих персональных данных, представленных с целью оформления членства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>елорусской партии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«Белая Русь»</w:t>
      </w:r>
      <w:r w:rsidRPr="00496642">
        <w:rPr>
          <w:rFonts w:eastAsia="Calibri"/>
          <w:kern w:val="2"/>
          <w:sz w:val="28"/>
          <w:szCs w:val="28"/>
          <w:lang w:eastAsia="en-US"/>
          <w14:ligatures w14:val="standardContextual"/>
        </w:rPr>
        <w:t>,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9664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едения централизованного учета членов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>елорусской партии</w:t>
      </w:r>
      <w:r w:rsidRPr="0049664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«Белая Русь»</w:t>
      </w:r>
      <w:r w:rsidR="00033E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49664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участия в деятельности </w:t>
      </w:r>
      <w:r w:rsidR="000F5A19" w:rsidRPr="00E03877">
        <w:rPr>
          <w:sz w:val="28"/>
          <w:szCs w:val="28"/>
        </w:rPr>
        <w:t>Б</w:t>
      </w:r>
      <w:r w:rsidR="000F5A19">
        <w:rPr>
          <w:sz w:val="28"/>
          <w:szCs w:val="28"/>
        </w:rPr>
        <w:t>елорусской партии</w:t>
      </w:r>
      <w:r w:rsidRPr="0049664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«Белая Русь».</w:t>
      </w:r>
    </w:p>
    <w:p w14:paraId="2688ACB5" w14:textId="77777777" w:rsidR="00852348" w:rsidRDefault="00852348" w:rsidP="00C3200E">
      <w:pPr>
        <w:jc w:val="both"/>
        <w:rPr>
          <w:sz w:val="28"/>
          <w:szCs w:val="28"/>
        </w:rPr>
      </w:pPr>
    </w:p>
    <w:p w14:paraId="7820CDC8" w14:textId="77777777" w:rsidR="005963E8" w:rsidRPr="00C3200E" w:rsidRDefault="005963E8" w:rsidP="00C3200E">
      <w:pPr>
        <w:jc w:val="both"/>
        <w:rPr>
          <w:sz w:val="28"/>
          <w:szCs w:val="28"/>
        </w:rPr>
      </w:pPr>
    </w:p>
    <w:p w14:paraId="14B5F87E" w14:textId="3CB3A3E5" w:rsidR="00C3200E" w:rsidRPr="00C3200E" w:rsidRDefault="00C3200E" w:rsidP="00C3200E">
      <w:pPr>
        <w:tabs>
          <w:tab w:val="left" w:pos="3828"/>
          <w:tab w:val="left" w:pos="6804"/>
        </w:tabs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C3200E">
        <w:rPr>
          <w:rFonts w:eastAsia="Calibri"/>
          <w:kern w:val="2"/>
          <w:sz w:val="28"/>
          <w:szCs w:val="28"/>
          <w:lang w:eastAsia="en-US"/>
          <w14:ligatures w14:val="standardContextual"/>
        </w:rPr>
        <w:t>«___» __________ 20___</w:t>
      </w:r>
      <w:r w:rsidRPr="00C3200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__________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_____</w:t>
      </w:r>
      <w:r w:rsidRPr="00C3200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_______________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_____</w:t>
      </w:r>
    </w:p>
    <w:p w14:paraId="2CD7EFF8" w14:textId="1D836546" w:rsidR="00E450A2" w:rsidRPr="005963E8" w:rsidRDefault="00C3200E" w:rsidP="00C3200E">
      <w:pPr>
        <w:tabs>
          <w:tab w:val="left" w:pos="4395"/>
          <w:tab w:val="left" w:pos="7230"/>
        </w:tabs>
        <w:jc w:val="both"/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C3200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3200E">
        <w:rPr>
          <w:rFonts w:eastAsia="Calibri"/>
          <w:kern w:val="2"/>
          <w:sz w:val="20"/>
          <w:szCs w:val="20"/>
          <w:lang w:eastAsia="en-US"/>
          <w14:ligatures w14:val="standardContextual"/>
        </w:rPr>
        <w:t>(подпись)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 xml:space="preserve"> </w:t>
      </w:r>
      <w:r w:rsidRPr="00C3200E">
        <w:rPr>
          <w:rFonts w:eastAsia="Calibri"/>
          <w:kern w:val="2"/>
          <w:sz w:val="20"/>
          <w:szCs w:val="20"/>
          <w:lang w:eastAsia="en-US"/>
          <w14:ligatures w14:val="standardContextual"/>
        </w:rPr>
        <w:t>(инициалы, фамилия)</w:t>
      </w:r>
    </w:p>
    <w:sectPr w:rsidR="00E450A2" w:rsidRPr="005963E8" w:rsidSect="00626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B5BF" w14:textId="77777777" w:rsidR="00CD78D2" w:rsidRDefault="00CD78D2" w:rsidP="00E03877">
      <w:r>
        <w:separator/>
      </w:r>
    </w:p>
  </w:endnote>
  <w:endnote w:type="continuationSeparator" w:id="0">
    <w:p w14:paraId="79897FEF" w14:textId="77777777" w:rsidR="00CD78D2" w:rsidRDefault="00CD78D2" w:rsidP="00E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7D22" w14:textId="77777777" w:rsidR="00E03877" w:rsidRDefault="00E038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A49" w14:textId="77777777" w:rsidR="00E03877" w:rsidRDefault="00E038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3D2E" w14:textId="39FD972C" w:rsidR="00E03877" w:rsidRPr="00E03877" w:rsidRDefault="00E03877" w:rsidP="00E03877">
    <w:pPr>
      <w:tabs>
        <w:tab w:val="left" w:pos="4820"/>
      </w:tabs>
      <w:autoSpaceDE w:val="0"/>
      <w:autoSpaceDN w:val="0"/>
      <w:jc w:val="both"/>
      <w:rPr>
        <w:bCs/>
        <w:color w:val="000000"/>
        <w:sz w:val="28"/>
        <w:szCs w:val="28"/>
      </w:rPr>
    </w:pPr>
    <w:r>
      <w:rPr>
        <w:bCs/>
        <w:color w:val="000000"/>
        <w:sz w:val="28"/>
        <w:szCs w:val="28"/>
      </w:rPr>
      <w:tab/>
      <w:t>Заявитель</w:t>
    </w:r>
    <w:r w:rsidRPr="00E03877">
      <w:rPr>
        <w:bCs/>
        <w:color w:val="000000"/>
        <w:sz w:val="28"/>
        <w:szCs w:val="28"/>
      </w:rPr>
      <w:t xml:space="preserve">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0E2B" w14:textId="77777777" w:rsidR="00CD78D2" w:rsidRDefault="00CD78D2" w:rsidP="00E03877">
      <w:r>
        <w:separator/>
      </w:r>
    </w:p>
  </w:footnote>
  <w:footnote w:type="continuationSeparator" w:id="0">
    <w:p w14:paraId="4F34FBBA" w14:textId="77777777" w:rsidR="00CD78D2" w:rsidRDefault="00CD78D2" w:rsidP="00E0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82F0" w14:textId="77777777" w:rsidR="00E03877" w:rsidRDefault="00E038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5151" w14:textId="77777777" w:rsidR="00E03877" w:rsidRDefault="00E038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F717" w14:textId="77777777" w:rsidR="00E03877" w:rsidRDefault="00E038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32"/>
    <w:rsid w:val="00033E93"/>
    <w:rsid w:val="000B7382"/>
    <w:rsid w:val="000D4FE5"/>
    <w:rsid w:val="000F5A19"/>
    <w:rsid w:val="00100A34"/>
    <w:rsid w:val="001625D0"/>
    <w:rsid w:val="001A27BC"/>
    <w:rsid w:val="001F1D88"/>
    <w:rsid w:val="002862EE"/>
    <w:rsid w:val="002D4678"/>
    <w:rsid w:val="0032089E"/>
    <w:rsid w:val="003541EC"/>
    <w:rsid w:val="003576DA"/>
    <w:rsid w:val="00380D6B"/>
    <w:rsid w:val="00496642"/>
    <w:rsid w:val="004A6619"/>
    <w:rsid w:val="004B5C8F"/>
    <w:rsid w:val="00565F72"/>
    <w:rsid w:val="005842D3"/>
    <w:rsid w:val="005963E8"/>
    <w:rsid w:val="005B7BAB"/>
    <w:rsid w:val="00607624"/>
    <w:rsid w:val="006262B1"/>
    <w:rsid w:val="00637A5F"/>
    <w:rsid w:val="006C5D58"/>
    <w:rsid w:val="0070163C"/>
    <w:rsid w:val="0077707E"/>
    <w:rsid w:val="007E77CA"/>
    <w:rsid w:val="00834D3D"/>
    <w:rsid w:val="00852348"/>
    <w:rsid w:val="008C0EEB"/>
    <w:rsid w:val="009E1EAA"/>
    <w:rsid w:val="00A0164F"/>
    <w:rsid w:val="00A531CF"/>
    <w:rsid w:val="00A7401F"/>
    <w:rsid w:val="00A84864"/>
    <w:rsid w:val="00AA0B8C"/>
    <w:rsid w:val="00B92233"/>
    <w:rsid w:val="00C24955"/>
    <w:rsid w:val="00C3200E"/>
    <w:rsid w:val="00C32E32"/>
    <w:rsid w:val="00C978F0"/>
    <w:rsid w:val="00CD78D2"/>
    <w:rsid w:val="00DA3AFC"/>
    <w:rsid w:val="00DB1A4B"/>
    <w:rsid w:val="00DD2242"/>
    <w:rsid w:val="00DD46B1"/>
    <w:rsid w:val="00E03877"/>
    <w:rsid w:val="00E333D0"/>
    <w:rsid w:val="00E450A2"/>
    <w:rsid w:val="00EB201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D34E"/>
  <w15:chartTrackingRefBased/>
  <w15:docId w15:val="{D32A485C-2318-48F4-991D-0407DDC5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32E32"/>
    <w:pPr>
      <w:widowControl w:val="0"/>
      <w:autoSpaceDE w:val="0"/>
      <w:autoSpaceDN w:val="0"/>
      <w:adjustRightInd w:val="0"/>
      <w:spacing w:line="325" w:lineRule="exact"/>
      <w:ind w:firstLine="547"/>
    </w:pPr>
  </w:style>
  <w:style w:type="paragraph" w:styleId="a3">
    <w:name w:val="List Paragraph"/>
    <w:basedOn w:val="a"/>
    <w:uiPriority w:val="34"/>
    <w:qFormat/>
    <w:rsid w:val="004966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38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8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8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573D-8F7D-4878-9709-3AB89B85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-</cp:lastModifiedBy>
  <cp:revision>2</cp:revision>
  <cp:lastPrinted>2026-01-28T09:17:00Z</cp:lastPrinted>
  <dcterms:created xsi:type="dcterms:W3CDTF">2026-02-04T06:54:00Z</dcterms:created>
  <dcterms:modified xsi:type="dcterms:W3CDTF">2026-02-04T06:54:00Z</dcterms:modified>
</cp:coreProperties>
</file>